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543A" w14:textId="77777777" w:rsidR="00A42315" w:rsidRPr="00A1509E" w:rsidRDefault="00A42315" w:rsidP="00A42315">
      <w:pPr>
        <w:pStyle w:val="Rubrik2"/>
      </w:pPr>
      <w:r w:rsidRPr="00A1509E">
        <w:rPr>
          <w:rStyle w:val="Rubrik2Char"/>
          <w:b/>
          <w:iCs/>
          <w:snapToGrid w:val="0"/>
        </w:rPr>
        <w:t>ACTIVITY</w:t>
      </w:r>
      <w:r w:rsidRPr="00A1509E">
        <w:rPr>
          <w:rStyle w:val="Rubrik2Char"/>
          <w:b/>
          <w:iCs/>
        </w:rPr>
        <w:t xml:space="preserve"> PROGRESS </w:t>
      </w:r>
      <w:r w:rsidRPr="00A1509E">
        <w:rPr>
          <w:rStyle w:val="Rubrik2Char"/>
          <w:b/>
        </w:rPr>
        <w:t>REPORT MO-PARTNER</w:t>
      </w: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544"/>
        <w:gridCol w:w="1134"/>
        <w:gridCol w:w="4111"/>
        <w:gridCol w:w="2976"/>
      </w:tblGrid>
      <w:tr w:rsidR="00FC1554" w:rsidRPr="007E6C56" w14:paraId="5D2FA571" w14:textId="77777777" w:rsidTr="00FC155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8AC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bookmarkStart w:id="0" w:name="_Hlk34378490"/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Name of organisation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F728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B037" w14:textId="0A2525A0" w:rsidR="00FC1554" w:rsidRPr="00FC1554" w:rsidRDefault="007E6C56" w:rsidP="00FC1554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Name of partner organisation and project number</w:t>
            </w:r>
            <w:r w:rsidR="00FC1554"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2365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FC1554" w14:paraId="0DB3E781" w14:textId="77777777" w:rsidTr="00FC155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D265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Project manager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2736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1723" w14:textId="77777777" w:rsidR="00FC1554" w:rsidRPr="00FC1554" w:rsidRDefault="00FC1554" w:rsidP="00FC1554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Reporting period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F5B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FC1554" w14:paraId="70EA5733" w14:textId="77777777" w:rsidTr="00FC155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4F3A3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Telephon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3A1C3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17EBF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E-mail: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351C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2D5540" w14:paraId="0EC9A08B" w14:textId="77777777" w:rsidTr="00FC155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02C2C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Financial manager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B7C83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46FF9" w14:textId="77777777" w:rsidR="00FC1554" w:rsidRPr="00FC1554" w:rsidRDefault="00FC1554" w:rsidP="00FC1554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Date of submission of report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8A11C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FC1554" w14:paraId="3F061168" w14:textId="77777777" w:rsidTr="00FC155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0A127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Telephon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338E6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AA054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  <w:t>E-mail: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58903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bookmarkEnd w:id="0"/>
    </w:tbl>
    <w:p w14:paraId="56218DD0" w14:textId="77777777" w:rsidR="00EE21FA" w:rsidRDefault="00EE21FA" w:rsidP="00A1509E">
      <w:pPr>
        <w:pStyle w:val="Rubrik2"/>
        <w:rPr>
          <w:rStyle w:val="Rubrik2Char"/>
          <w:b/>
          <w:iCs/>
          <w:caps/>
          <w:snapToGrid w:val="0"/>
        </w:rPr>
      </w:pPr>
    </w:p>
    <w:p w14:paraId="4F7A7181" w14:textId="7CD2D32D" w:rsidR="00FC1554" w:rsidRPr="00FC1554" w:rsidRDefault="00FC1554" w:rsidP="00FC1554">
      <w:pPr>
        <w:numPr>
          <w:ilvl w:val="0"/>
          <w:numId w:val="4"/>
        </w:numPr>
        <w:spacing w:after="0"/>
        <w:ind w:left="426" w:hanging="426"/>
        <w:jc w:val="both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This activity progress report template shall be filled in and submitted as soon as possible after 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the 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finished activities, though </w:t>
      </w:r>
      <w:r w:rsidRPr="00FC1554">
        <w:rPr>
          <w:rFonts w:asciiTheme="majorHAnsi" w:hAnsiTheme="majorHAnsi" w:cstheme="majorHAnsi"/>
          <w:b/>
          <w:bCs/>
          <w:sz w:val="21"/>
          <w:szCs w:val="21"/>
          <w:lang w:val="en-US"/>
        </w:rPr>
        <w:t>not later than November 30</w:t>
      </w:r>
      <w:r w:rsidRPr="00FC1554">
        <w:rPr>
          <w:rFonts w:asciiTheme="majorHAnsi" w:hAnsiTheme="majorHAnsi" w:cstheme="majorHAnsi"/>
          <w:b/>
          <w:bCs/>
          <w:sz w:val="21"/>
          <w:szCs w:val="21"/>
          <w:vertAlign w:val="superscript"/>
          <w:lang w:val="en-US"/>
        </w:rPr>
        <w:t>th</w:t>
      </w:r>
      <w:r w:rsidRPr="00FC1554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of the activity year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>.</w:t>
      </w:r>
    </w:p>
    <w:p w14:paraId="276153D5" w14:textId="2DD4BE44" w:rsidR="00FC1554" w:rsidRPr="00FC1554" w:rsidRDefault="00FC1554" w:rsidP="00FC1554">
      <w:pPr>
        <w:numPr>
          <w:ilvl w:val="0"/>
          <w:numId w:val="4"/>
        </w:numPr>
        <w:spacing w:after="0"/>
        <w:ind w:left="426" w:hanging="426"/>
        <w:jc w:val="both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t>The report shall relate to the</w:t>
      </w: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  <w:lang w:val="en-US"/>
        </w:rPr>
        <w:t>A</w:t>
      </w: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 xml:space="preserve">ctivity </w:t>
      </w:r>
      <w:r>
        <w:rPr>
          <w:rFonts w:asciiTheme="majorHAnsi" w:hAnsiTheme="majorHAnsi" w:cstheme="majorHAnsi"/>
          <w:b/>
          <w:sz w:val="21"/>
          <w:szCs w:val="21"/>
          <w:lang w:val="en-US"/>
        </w:rPr>
        <w:t>P</w:t>
      </w: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>lan</w:t>
      </w:r>
      <w:r>
        <w:rPr>
          <w:rFonts w:asciiTheme="majorHAnsi" w:hAnsiTheme="majorHAnsi" w:cstheme="majorHAnsi"/>
          <w:b/>
          <w:sz w:val="21"/>
          <w:szCs w:val="21"/>
          <w:lang w:val="en-US"/>
        </w:rPr>
        <w:t xml:space="preserve"> </w:t>
      </w:r>
      <w:r>
        <w:rPr>
          <w:rFonts w:asciiTheme="majorHAnsi" w:hAnsiTheme="majorHAnsi" w:cstheme="majorHAnsi"/>
          <w:bCs/>
          <w:sz w:val="21"/>
          <w:szCs w:val="21"/>
          <w:lang w:val="en-US"/>
        </w:rPr>
        <w:t xml:space="preserve">(Appendix </w:t>
      </w:r>
      <w:r w:rsidR="00462F2B">
        <w:rPr>
          <w:rFonts w:asciiTheme="majorHAnsi" w:hAnsiTheme="majorHAnsi" w:cstheme="majorHAnsi"/>
          <w:bCs/>
          <w:sz w:val="21"/>
          <w:szCs w:val="21"/>
          <w:lang w:val="en-US"/>
        </w:rPr>
        <w:t>1</w:t>
      </w:r>
      <w:r>
        <w:rPr>
          <w:rFonts w:asciiTheme="majorHAnsi" w:hAnsiTheme="majorHAnsi" w:cstheme="majorHAnsi"/>
          <w:bCs/>
          <w:sz w:val="21"/>
          <w:szCs w:val="21"/>
          <w:lang w:val="en-US"/>
        </w:rPr>
        <w:t>)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approved by the </w:t>
      </w:r>
      <w:r w:rsidR="00D5501A">
        <w:rPr>
          <w:rFonts w:asciiTheme="majorHAnsi" w:hAnsiTheme="majorHAnsi" w:cstheme="majorHAnsi"/>
          <w:sz w:val="21"/>
          <w:szCs w:val="21"/>
          <w:lang w:val="en-US"/>
        </w:rPr>
        <w:t>Palme Center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including the </w:t>
      </w: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>agreed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  <w:lang w:val="en-US"/>
        </w:rPr>
        <w:t>B</w:t>
      </w: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>udget</w:t>
      </w:r>
      <w:r>
        <w:rPr>
          <w:rFonts w:asciiTheme="majorHAnsi" w:hAnsiTheme="majorHAnsi" w:cstheme="majorHAnsi"/>
          <w:bCs/>
          <w:sz w:val="21"/>
          <w:szCs w:val="21"/>
          <w:lang w:val="en-US"/>
        </w:rPr>
        <w:t xml:space="preserve"> (Appendix 1)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>.</w:t>
      </w:r>
    </w:p>
    <w:p w14:paraId="5BD9D06B" w14:textId="08124AC6" w:rsidR="00FC1554" w:rsidRPr="00FC1554" w:rsidRDefault="00FC1554" w:rsidP="00FC1554">
      <w:pPr>
        <w:numPr>
          <w:ilvl w:val="0"/>
          <w:numId w:val="4"/>
        </w:numPr>
        <w:spacing w:after="0"/>
        <w:ind w:left="426" w:hanging="426"/>
        <w:jc w:val="both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The report shall be submitted in accordance </w:t>
      </w:r>
      <w:proofErr w:type="gramStart"/>
      <w:r w:rsidRPr="00FC1554">
        <w:rPr>
          <w:rFonts w:asciiTheme="majorHAnsi" w:hAnsiTheme="majorHAnsi" w:cstheme="majorHAnsi"/>
          <w:sz w:val="21"/>
          <w:szCs w:val="21"/>
          <w:lang w:val="en-US"/>
        </w:rPr>
        <w:t>to</w:t>
      </w:r>
      <w:proofErr w:type="gramEnd"/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bookmarkStart w:id="1" w:name="_Hlk34379305"/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the </w:t>
      </w:r>
      <w:r w:rsidR="00D5501A">
        <w:rPr>
          <w:rFonts w:asciiTheme="majorHAnsi" w:hAnsiTheme="majorHAnsi" w:cstheme="majorHAnsi"/>
          <w:sz w:val="21"/>
          <w:szCs w:val="21"/>
          <w:lang w:val="en-US"/>
        </w:rPr>
        <w:t>Palme Center’s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Instructions </w:t>
      </w:r>
      <w:bookmarkEnd w:id="1"/>
      <w:r w:rsidR="00321FE0">
        <w:rPr>
          <w:rFonts w:asciiTheme="majorHAnsi" w:hAnsiTheme="majorHAnsi" w:cstheme="majorHAnsi"/>
          <w:sz w:val="21"/>
          <w:szCs w:val="21"/>
          <w:lang w:val="en-US"/>
        </w:rPr>
        <w:t xml:space="preserve">for MO-partner participation in the CSO-programme. 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br/>
      </w:r>
    </w:p>
    <w:p w14:paraId="621D85AF" w14:textId="77777777" w:rsidR="00FC1554" w:rsidRDefault="00FC1554">
      <w:pPr>
        <w:spacing w:after="0" w:line="240" w:lineRule="auto"/>
        <w:rPr>
          <w:rFonts w:asciiTheme="majorHAnsi" w:eastAsiaTheme="majorEastAsia" w:hAnsiTheme="majorHAnsi" w:cstheme="majorHAnsi"/>
          <w:b/>
          <w:iCs/>
          <w:caps/>
          <w:color w:val="000000" w:themeColor="text1"/>
          <w:spacing w:val="4"/>
          <w:sz w:val="21"/>
          <w:szCs w:val="21"/>
          <w:lang w:val="en-GB"/>
        </w:rPr>
      </w:pPr>
      <w:r w:rsidRPr="0074066B">
        <w:rPr>
          <w:lang w:val="en-GB"/>
        </w:rPr>
        <w:br w:type="page"/>
      </w:r>
    </w:p>
    <w:p w14:paraId="4E1D81FF" w14:textId="73717189" w:rsidR="00FC1554" w:rsidRPr="00FC1554" w:rsidRDefault="00FC1554" w:rsidP="00A1509E">
      <w:pPr>
        <w:pStyle w:val="Rubrik2"/>
      </w:pPr>
      <w:r w:rsidRPr="00FC1554">
        <w:lastRenderedPageBreak/>
        <w:t>Activities</w:t>
      </w:r>
    </w:p>
    <w:p w14:paraId="5D10E768" w14:textId="298FEF2E" w:rsidR="00FC1554" w:rsidRPr="00FC1554" w:rsidRDefault="00FC1554" w:rsidP="00FC1554">
      <w:pPr>
        <w:numPr>
          <w:ilvl w:val="0"/>
          <w:numId w:val="7"/>
        </w:numPr>
        <w:spacing w:before="240" w:after="100"/>
        <w:ind w:left="0" w:hanging="284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Relate to the activity plan submitted together with the agreement (appendix </w:t>
      </w:r>
      <w:r w:rsidR="00397AE4">
        <w:rPr>
          <w:rFonts w:asciiTheme="majorHAnsi" w:hAnsiTheme="majorHAnsi" w:cstheme="majorHAnsi"/>
          <w:sz w:val="21"/>
          <w:szCs w:val="21"/>
          <w:lang w:val="en-US"/>
        </w:rPr>
        <w:t>1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). What activities have been implemented so far?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2693"/>
        <w:gridCol w:w="2835"/>
        <w:gridCol w:w="1701"/>
        <w:gridCol w:w="1418"/>
      </w:tblGrid>
      <w:tr w:rsidR="00FC1554" w:rsidRPr="002D5540" w14:paraId="3CA697A5" w14:textId="77777777" w:rsidTr="004256C2">
        <w:trPr>
          <w:trHeight w:val="4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8A5D77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Type of activity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309286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When did the activity take plac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971CE8F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Which outcome/behavioural change did the activity contribute to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0E206A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Type of target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EFE3B87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Number of women (W)/ men (M) (actua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A3E8CA6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sz w:val="21"/>
                <w:szCs w:val="21"/>
                <w:lang w:val="en-GB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  <w:t>Total number of participants (actual)</w:t>
            </w:r>
          </w:p>
        </w:tc>
      </w:tr>
      <w:tr w:rsidR="00FC1554" w:rsidRPr="002D5540" w14:paraId="18AF2BB9" w14:textId="77777777" w:rsidTr="004256C2">
        <w:trPr>
          <w:trHeight w:val="4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886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BD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660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48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B62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51A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C1554" w:rsidRPr="002D5540" w14:paraId="39B6A7EC" w14:textId="77777777" w:rsidTr="004256C2">
        <w:trPr>
          <w:trHeight w:val="4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14E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08C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214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D3A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A3F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400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C1554" w:rsidRPr="002D5540" w14:paraId="263B7795" w14:textId="77777777" w:rsidTr="004256C2">
        <w:trPr>
          <w:trHeight w:val="4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CFF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851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C9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614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370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60A" w14:textId="77777777" w:rsidR="00FC1554" w:rsidRPr="00FC1554" w:rsidRDefault="00FC1554" w:rsidP="002F6720">
            <w:pPr>
              <w:spacing w:line="280" w:lineRule="atLeast"/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526762D3" w14:textId="73E0C550" w:rsidR="00FC1554" w:rsidRPr="00FC1554" w:rsidRDefault="00FC1554" w:rsidP="00FC1554">
      <w:pPr>
        <w:numPr>
          <w:ilvl w:val="0"/>
          <w:numId w:val="7"/>
        </w:numPr>
        <w:spacing w:before="240" w:after="100"/>
        <w:ind w:left="0" w:hanging="284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t>How did the activity/-</w:t>
      </w:r>
      <w:proofErr w:type="spellStart"/>
      <w:r w:rsidRPr="00FC1554">
        <w:rPr>
          <w:rFonts w:asciiTheme="majorHAnsi" w:hAnsiTheme="majorHAnsi" w:cstheme="majorHAnsi"/>
          <w:sz w:val="21"/>
          <w:szCs w:val="21"/>
          <w:lang w:val="en-US"/>
        </w:rPr>
        <w:t>ies</w:t>
      </w:r>
      <w:proofErr w:type="spellEnd"/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contribute to the expected outcomes/behavioral changes identified in the programme result matrix? </w:t>
      </w:r>
      <w:proofErr w:type="gramStart"/>
      <w:r w:rsidR="00397AE4">
        <w:rPr>
          <w:rFonts w:asciiTheme="majorHAnsi" w:hAnsiTheme="majorHAnsi" w:cstheme="majorHAnsi"/>
          <w:sz w:val="21"/>
          <w:szCs w:val="21"/>
          <w:lang w:val="en-US"/>
        </w:rPr>
        <w:t>Describe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>;</w:t>
      </w:r>
      <w:proofErr w:type="gramEnd"/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1"/>
      </w:tblGrid>
      <w:tr w:rsidR="00FC1554" w:rsidRPr="00FC1554" w14:paraId="37FF248F" w14:textId="77777777" w:rsidTr="004256C2">
        <w:trPr>
          <w:trHeight w:val="489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E5E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bookmarkStart w:id="2" w:name="_Hlk34379244"/>
          </w:p>
        </w:tc>
      </w:tr>
      <w:tr w:rsidR="00FC1554" w:rsidRPr="00FC1554" w14:paraId="3D77CCE9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7D1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FC1554" w14:paraId="79683BCC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D445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FC1554" w:rsidRPr="00FC1554" w14:paraId="3A1B6D1F" w14:textId="77777777" w:rsidTr="004256C2">
        <w:trPr>
          <w:trHeight w:val="465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E0E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bookmarkEnd w:id="2"/>
    </w:tbl>
    <w:p w14:paraId="556CA7BB" w14:textId="77777777" w:rsidR="004256C2" w:rsidRDefault="004256C2" w:rsidP="004256C2">
      <w:pPr>
        <w:spacing w:before="240" w:after="100"/>
        <w:rPr>
          <w:rFonts w:asciiTheme="majorHAnsi" w:hAnsiTheme="majorHAnsi" w:cstheme="majorHAnsi"/>
          <w:sz w:val="21"/>
          <w:szCs w:val="21"/>
          <w:lang w:val="en-US"/>
        </w:rPr>
      </w:pPr>
    </w:p>
    <w:p w14:paraId="6CD45E4E" w14:textId="77777777" w:rsidR="004256C2" w:rsidRDefault="004256C2">
      <w:pPr>
        <w:spacing w:after="0"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br w:type="page"/>
      </w:r>
    </w:p>
    <w:p w14:paraId="49361687" w14:textId="1FF332CC" w:rsidR="00FC1554" w:rsidRPr="00FC1554" w:rsidRDefault="00FC1554" w:rsidP="00FC1554">
      <w:pPr>
        <w:numPr>
          <w:ilvl w:val="0"/>
          <w:numId w:val="7"/>
        </w:numPr>
        <w:spacing w:before="240" w:after="100"/>
        <w:ind w:left="0" w:hanging="284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US"/>
        </w:rPr>
        <w:lastRenderedPageBreak/>
        <w:t xml:space="preserve">Have there been any deviations regarding activities in relation to the plan? If so, please describe the deviations. Also describe briefly why the deviations occurred. If </w:t>
      </w:r>
      <w:r w:rsidRPr="00FC1554">
        <w:rPr>
          <w:rFonts w:asciiTheme="majorHAnsi" w:hAnsiTheme="majorHAnsi" w:cstheme="majorHAnsi"/>
          <w:sz w:val="21"/>
          <w:szCs w:val="21"/>
          <w:u w:val="single"/>
          <w:lang w:val="en-US"/>
        </w:rPr>
        <w:t>no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 deviations occurred – please write that no deviations occurred. </w:t>
      </w: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1"/>
      </w:tblGrid>
      <w:tr w:rsidR="00FC1554" w:rsidRPr="002D5540" w14:paraId="32B7FB96" w14:textId="77777777" w:rsidTr="004256C2">
        <w:trPr>
          <w:trHeight w:val="489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1D5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bookmarkStart w:id="3" w:name="_Hlk34379467"/>
          </w:p>
        </w:tc>
      </w:tr>
      <w:tr w:rsidR="00FC1554" w:rsidRPr="002D5540" w14:paraId="1E3EC72E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FD9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2D5540" w14:paraId="6A7EBF8A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00A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FC1554" w:rsidRPr="002D5540" w14:paraId="24D10306" w14:textId="77777777" w:rsidTr="004256C2">
        <w:trPr>
          <w:trHeight w:val="465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E28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bookmarkEnd w:id="3"/>
    </w:tbl>
    <w:p w14:paraId="70562D26" w14:textId="77777777" w:rsidR="00077AE2" w:rsidRDefault="00077AE2" w:rsidP="00077AE2">
      <w:pPr>
        <w:pStyle w:val="Rubrik2"/>
      </w:pPr>
    </w:p>
    <w:p w14:paraId="016DC364" w14:textId="2D93B03F" w:rsidR="00FC1554" w:rsidRPr="00FC1554" w:rsidRDefault="00FC1554" w:rsidP="00077AE2">
      <w:pPr>
        <w:pStyle w:val="Rubrik2"/>
        <w:numPr>
          <w:ilvl w:val="0"/>
          <w:numId w:val="7"/>
        </w:numPr>
      </w:pPr>
      <w:r w:rsidRPr="00FC1554">
        <w:t>Partnership</w:t>
      </w:r>
    </w:p>
    <w:p w14:paraId="6AED8E5F" w14:textId="495517CC" w:rsidR="00FC1554" w:rsidRPr="00FC1554" w:rsidRDefault="00FC1554" w:rsidP="00FC1554">
      <w:pPr>
        <w:rPr>
          <w:rFonts w:asciiTheme="majorHAnsi" w:hAnsiTheme="majorHAnsi" w:cstheme="majorHAnsi"/>
          <w:sz w:val="21"/>
          <w:szCs w:val="21"/>
          <w:lang w:val="en-GB" w:bidi="th-TH"/>
        </w:rPr>
      </w:pPr>
      <w:r w:rsidRPr="00FC1554">
        <w:rPr>
          <w:rFonts w:asciiTheme="majorHAnsi" w:hAnsiTheme="majorHAnsi" w:cstheme="majorHAnsi"/>
          <w:sz w:val="21"/>
          <w:szCs w:val="21"/>
          <w:lang w:val="en-GB" w:bidi="th-TH"/>
        </w:rPr>
        <w:t>How has your partnership with the local partner organisation developed during the</w:t>
      </w:r>
      <w:r w:rsidR="00167522">
        <w:rPr>
          <w:rFonts w:asciiTheme="majorHAnsi" w:hAnsiTheme="majorHAnsi" w:cstheme="majorHAnsi"/>
          <w:sz w:val="21"/>
          <w:szCs w:val="21"/>
          <w:lang w:val="en-GB" w:bidi="th-TH"/>
        </w:rPr>
        <w:t xml:space="preserve"> year</w:t>
      </w:r>
      <w:r w:rsidRPr="00FC1554">
        <w:rPr>
          <w:rFonts w:asciiTheme="majorHAnsi" w:hAnsiTheme="majorHAnsi" w:cstheme="majorHAnsi"/>
          <w:sz w:val="21"/>
          <w:szCs w:val="21"/>
          <w:lang w:val="en-GB" w:bidi="th-TH"/>
        </w:rPr>
        <w:t>?</w:t>
      </w: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1"/>
      </w:tblGrid>
      <w:tr w:rsidR="00FC1554" w:rsidRPr="002D5540" w14:paraId="42534D30" w14:textId="77777777" w:rsidTr="004256C2">
        <w:trPr>
          <w:trHeight w:val="489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173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2D5540" w14:paraId="70535432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E10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2D5540" w14:paraId="5E24C84E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EB2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FC1554" w:rsidRPr="002D5540" w14:paraId="658C3148" w14:textId="77777777" w:rsidTr="004256C2">
        <w:trPr>
          <w:trHeight w:val="465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9C7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</w:tbl>
    <w:p w14:paraId="4E4B76C4" w14:textId="6C76C501" w:rsidR="004256C2" w:rsidRDefault="004256C2" w:rsidP="00FC1554">
      <w:pPr>
        <w:rPr>
          <w:rFonts w:asciiTheme="majorHAnsi" w:hAnsiTheme="majorHAnsi" w:cstheme="majorHAnsi"/>
          <w:sz w:val="21"/>
          <w:szCs w:val="21"/>
          <w:lang w:val="en-US" w:bidi="th-TH"/>
        </w:rPr>
      </w:pPr>
    </w:p>
    <w:p w14:paraId="23709A45" w14:textId="77777777" w:rsidR="004256C2" w:rsidRDefault="004256C2">
      <w:pPr>
        <w:spacing w:after="0" w:line="240" w:lineRule="auto"/>
        <w:rPr>
          <w:rFonts w:asciiTheme="majorHAnsi" w:hAnsiTheme="majorHAnsi" w:cstheme="majorHAnsi"/>
          <w:sz w:val="21"/>
          <w:szCs w:val="21"/>
          <w:lang w:val="en-US" w:bidi="th-TH"/>
        </w:rPr>
      </w:pPr>
      <w:r>
        <w:rPr>
          <w:rFonts w:asciiTheme="majorHAnsi" w:hAnsiTheme="majorHAnsi" w:cstheme="majorHAnsi"/>
          <w:sz w:val="21"/>
          <w:szCs w:val="21"/>
          <w:lang w:val="en-US" w:bidi="th-TH"/>
        </w:rPr>
        <w:br w:type="page"/>
      </w:r>
    </w:p>
    <w:p w14:paraId="3FF9C7E7" w14:textId="77777777" w:rsidR="00FC1554" w:rsidRPr="00FC1554" w:rsidRDefault="00FC1554" w:rsidP="00FC1554">
      <w:pPr>
        <w:rPr>
          <w:rFonts w:asciiTheme="majorHAnsi" w:hAnsiTheme="majorHAnsi" w:cstheme="majorHAnsi"/>
          <w:sz w:val="21"/>
          <w:szCs w:val="21"/>
          <w:lang w:val="en-US" w:bidi="th-TH"/>
        </w:rPr>
      </w:pPr>
    </w:p>
    <w:tbl>
      <w:tblPr>
        <w:tblpPr w:leftFromText="141" w:rightFromText="141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560"/>
        <w:gridCol w:w="1701"/>
        <w:gridCol w:w="1775"/>
      </w:tblGrid>
      <w:tr w:rsidR="00FC1554" w:rsidRPr="00FC1554" w14:paraId="1345D4C0" w14:textId="77777777" w:rsidTr="002F6720">
        <w:tc>
          <w:tcPr>
            <w:tcW w:w="1392" w:type="dxa"/>
          </w:tcPr>
          <w:p w14:paraId="40180E5A" w14:textId="77777777" w:rsidR="00FC1554" w:rsidRPr="00FC1554" w:rsidRDefault="00FC1554" w:rsidP="002F6720">
            <w:pPr>
              <w:spacing w:before="240" w:after="10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Approved</w:t>
            </w:r>
            <w:r w:rsidRPr="00FC155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1560" w:type="dxa"/>
          </w:tcPr>
          <w:p w14:paraId="75EB61AB" w14:textId="77777777" w:rsidR="00FC1554" w:rsidRPr="00FC1554" w:rsidRDefault="00FC1554" w:rsidP="002F6720">
            <w:pPr>
              <w:spacing w:before="240" w:after="10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620EC831" w14:textId="77777777" w:rsidR="00FC1554" w:rsidRPr="00FC1554" w:rsidRDefault="00FC1554" w:rsidP="002F6720">
            <w:pPr>
              <w:spacing w:before="240" w:after="10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FC1554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>Spent</w:t>
            </w:r>
            <w:r w:rsidRPr="00FC155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1775" w:type="dxa"/>
          </w:tcPr>
          <w:p w14:paraId="6C22EF5E" w14:textId="77777777" w:rsidR="00FC1554" w:rsidRPr="00FC1554" w:rsidRDefault="00FC1554" w:rsidP="002F6720">
            <w:pPr>
              <w:spacing w:before="240" w:after="10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</w:tbl>
    <w:p w14:paraId="78FF76EE" w14:textId="2DA432E1" w:rsidR="00FC1554" w:rsidRPr="00FC1554" w:rsidRDefault="004256C2" w:rsidP="00A1509E">
      <w:pPr>
        <w:pStyle w:val="Rubrik2"/>
      </w:pPr>
      <w:r>
        <w:t>FINANCIAL REPORT</w:t>
      </w:r>
    </w:p>
    <w:p w14:paraId="7B82769A" w14:textId="038C32CD" w:rsidR="00FC1554" w:rsidRPr="00FC1554" w:rsidRDefault="00FC1554" w:rsidP="004256C2">
      <w:pPr>
        <w:numPr>
          <w:ilvl w:val="0"/>
          <w:numId w:val="5"/>
        </w:numPr>
        <w:spacing w:before="240" w:after="100" w:line="240" w:lineRule="auto"/>
        <w:ind w:left="567" w:hanging="567"/>
        <w:rPr>
          <w:rFonts w:asciiTheme="majorHAnsi" w:hAnsiTheme="majorHAnsi" w:cstheme="majorHAnsi"/>
          <w:sz w:val="21"/>
          <w:szCs w:val="21"/>
          <w:lang w:val="en-US"/>
        </w:rPr>
      </w:pPr>
      <w:r w:rsidRPr="00FC1554">
        <w:rPr>
          <w:rFonts w:asciiTheme="majorHAnsi" w:hAnsiTheme="majorHAnsi" w:cstheme="majorHAnsi"/>
          <w:sz w:val="21"/>
          <w:szCs w:val="21"/>
          <w:lang w:val="en-GB"/>
        </w:rPr>
        <w:t>How much of the total budget have been spent during the reported period</w:t>
      </w:r>
      <w:r w:rsidRPr="00FC1554">
        <w:rPr>
          <w:rFonts w:asciiTheme="majorHAnsi" w:hAnsiTheme="majorHAnsi" w:cstheme="majorHAnsi"/>
          <w:sz w:val="21"/>
          <w:szCs w:val="21"/>
          <w:lang w:val="en-US"/>
        </w:rPr>
        <w:t xml:space="preserve">? </w:t>
      </w:r>
    </w:p>
    <w:p w14:paraId="570CF2BF" w14:textId="6F011AAD" w:rsidR="00FC1554" w:rsidRPr="004256C2" w:rsidRDefault="00FC1554" w:rsidP="004256C2">
      <w:pPr>
        <w:numPr>
          <w:ilvl w:val="0"/>
          <w:numId w:val="5"/>
        </w:numPr>
        <w:spacing w:before="240" w:after="100" w:line="240" w:lineRule="auto"/>
        <w:ind w:left="567" w:hanging="567"/>
        <w:rPr>
          <w:rFonts w:asciiTheme="majorHAnsi" w:hAnsiTheme="majorHAnsi" w:cstheme="majorHAnsi"/>
          <w:sz w:val="21"/>
          <w:szCs w:val="21"/>
          <w:lang w:val="en-GB"/>
        </w:rPr>
      </w:pPr>
      <w:r w:rsidRPr="004256C2">
        <w:rPr>
          <w:rFonts w:asciiTheme="majorHAnsi" w:hAnsiTheme="majorHAnsi" w:cstheme="majorHAnsi"/>
          <w:sz w:val="21"/>
          <w:szCs w:val="21"/>
          <w:lang w:val="en-GB"/>
        </w:rPr>
        <w:t>Are there any deviations from the budge</w:t>
      </w:r>
      <w:r w:rsidR="004256C2">
        <w:rPr>
          <w:rFonts w:asciiTheme="majorHAnsi" w:hAnsiTheme="majorHAnsi" w:cstheme="majorHAnsi"/>
          <w:sz w:val="21"/>
          <w:szCs w:val="21"/>
          <w:lang w:val="en-GB"/>
        </w:rPr>
        <w:t>t</w:t>
      </w:r>
      <w:r w:rsidRPr="004256C2">
        <w:rPr>
          <w:rFonts w:asciiTheme="majorHAnsi" w:hAnsiTheme="majorHAnsi" w:cstheme="majorHAnsi"/>
          <w:sz w:val="21"/>
          <w:szCs w:val="21"/>
          <w:lang w:val="en-GB"/>
        </w:rPr>
        <w:t>? If yes, please describe them below and explain why they have occurred. Please write if no deviations occurred.</w:t>
      </w: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1"/>
      </w:tblGrid>
      <w:tr w:rsidR="00FC1554" w:rsidRPr="00FC1554" w14:paraId="1854E9B5" w14:textId="77777777" w:rsidTr="004256C2">
        <w:trPr>
          <w:trHeight w:val="489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C85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FC1554" w14:paraId="076654E1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1DC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FC1554" w14:paraId="679FD219" w14:textId="77777777" w:rsidTr="004256C2">
        <w:trPr>
          <w:trHeight w:val="480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F8CD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FC1554" w:rsidRPr="00FC1554" w14:paraId="70B1B95E" w14:textId="77777777" w:rsidTr="004256C2">
        <w:trPr>
          <w:trHeight w:val="465"/>
        </w:trPr>
        <w:tc>
          <w:tcPr>
            <w:tcW w:w="1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C36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</w:tbl>
    <w:p w14:paraId="6D213EC3" w14:textId="756D7771" w:rsidR="00FC1554" w:rsidRPr="004256C2" w:rsidRDefault="00FC1554" w:rsidP="004256C2">
      <w:pPr>
        <w:numPr>
          <w:ilvl w:val="0"/>
          <w:numId w:val="5"/>
        </w:numPr>
        <w:spacing w:before="240" w:after="100" w:line="240" w:lineRule="auto"/>
        <w:ind w:left="567" w:hanging="567"/>
        <w:rPr>
          <w:rFonts w:asciiTheme="majorHAnsi" w:hAnsiTheme="majorHAnsi" w:cstheme="majorHAnsi"/>
          <w:sz w:val="21"/>
          <w:szCs w:val="21"/>
          <w:lang w:val="en-GB"/>
        </w:rPr>
      </w:pPr>
      <w:r w:rsidRPr="004256C2">
        <w:rPr>
          <w:rFonts w:asciiTheme="majorHAnsi" w:hAnsiTheme="majorHAnsi" w:cstheme="majorHAnsi"/>
          <w:sz w:val="21"/>
          <w:szCs w:val="21"/>
          <w:lang w:val="en-GB"/>
        </w:rPr>
        <w:t xml:space="preserve">Will the project need all the resources stated in the </w:t>
      </w:r>
      <w:r w:rsidR="00A7777B">
        <w:rPr>
          <w:rFonts w:asciiTheme="majorHAnsi" w:hAnsiTheme="majorHAnsi" w:cstheme="majorHAnsi"/>
          <w:sz w:val="21"/>
          <w:szCs w:val="21"/>
          <w:lang w:val="en-GB"/>
        </w:rPr>
        <w:t xml:space="preserve">MOU </w:t>
      </w:r>
      <w:r w:rsidRPr="004256C2">
        <w:rPr>
          <w:rFonts w:asciiTheme="majorHAnsi" w:hAnsiTheme="majorHAnsi" w:cstheme="majorHAnsi"/>
          <w:sz w:val="21"/>
          <w:szCs w:val="21"/>
          <w:lang w:val="en-GB"/>
        </w:rPr>
        <w:t>of this year? (</w:t>
      </w:r>
      <w:r w:rsidRPr="004256C2">
        <w:rPr>
          <w:rFonts w:asciiTheme="majorHAnsi" w:hAnsiTheme="majorHAnsi" w:cstheme="majorHAnsi"/>
          <w:b/>
          <w:bCs/>
          <w:sz w:val="21"/>
          <w:szCs w:val="21"/>
          <w:lang w:val="en-GB"/>
        </w:rPr>
        <w:t>This piece of information is very important for the Palme Center!  Timely information about this makes it possible for us to transfer the resources to other projects.</w:t>
      </w:r>
      <w:r w:rsidRPr="004256C2">
        <w:rPr>
          <w:rFonts w:asciiTheme="majorHAnsi" w:hAnsiTheme="majorHAnsi" w:cstheme="majorHAnsi"/>
          <w:sz w:val="21"/>
          <w:szCs w:val="21"/>
          <w:lang w:val="en-GB"/>
        </w:rPr>
        <w:t xml:space="preserve">) </w:t>
      </w:r>
    </w:p>
    <w:tbl>
      <w:tblPr>
        <w:tblW w:w="142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2"/>
      </w:tblGrid>
      <w:tr w:rsidR="00FC1554" w:rsidRPr="002D5540" w14:paraId="358D8ADA" w14:textId="77777777" w:rsidTr="004256C2">
        <w:trPr>
          <w:trHeight w:val="489"/>
        </w:trPr>
        <w:tc>
          <w:tcPr>
            <w:tcW w:w="1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32C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2D5540" w14:paraId="3E196D47" w14:textId="77777777" w:rsidTr="004256C2">
        <w:trPr>
          <w:trHeight w:val="480"/>
        </w:trPr>
        <w:tc>
          <w:tcPr>
            <w:tcW w:w="1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C0F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2D5540" w14:paraId="4877845C" w14:textId="77777777" w:rsidTr="004256C2">
        <w:trPr>
          <w:trHeight w:val="480"/>
        </w:trPr>
        <w:tc>
          <w:tcPr>
            <w:tcW w:w="1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E9D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FC1554" w:rsidRPr="002D5540" w14:paraId="090996F1" w14:textId="77777777" w:rsidTr="004256C2">
        <w:trPr>
          <w:trHeight w:val="465"/>
        </w:trPr>
        <w:tc>
          <w:tcPr>
            <w:tcW w:w="1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9D8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</w:tbl>
    <w:p w14:paraId="4756F5FA" w14:textId="77777777" w:rsidR="004256C2" w:rsidRDefault="004256C2" w:rsidP="00A1509E">
      <w:pPr>
        <w:pStyle w:val="Rubrik2"/>
      </w:pPr>
    </w:p>
    <w:p w14:paraId="77AA20A3" w14:textId="77777777" w:rsidR="004256C2" w:rsidRDefault="004256C2">
      <w:pPr>
        <w:spacing w:after="0" w:line="240" w:lineRule="auto"/>
        <w:rPr>
          <w:rFonts w:asciiTheme="majorHAnsi" w:eastAsiaTheme="majorEastAsia" w:hAnsiTheme="majorHAnsi" w:cstheme="majorHAnsi"/>
          <w:b/>
          <w:iCs/>
          <w:caps/>
          <w:color w:val="000000" w:themeColor="text1"/>
          <w:spacing w:val="4"/>
          <w:sz w:val="21"/>
          <w:szCs w:val="21"/>
          <w:lang w:val="en-GB"/>
        </w:rPr>
      </w:pPr>
      <w:r w:rsidRPr="0074066B">
        <w:rPr>
          <w:lang w:val="en-GB"/>
        </w:rPr>
        <w:br w:type="page"/>
      </w:r>
    </w:p>
    <w:p w14:paraId="4FF05C5D" w14:textId="6E276066" w:rsidR="00FC1554" w:rsidRPr="00FC1554" w:rsidRDefault="00FC1554" w:rsidP="00A1509E">
      <w:pPr>
        <w:pStyle w:val="Rubrik2"/>
      </w:pPr>
      <w:r w:rsidRPr="00FC1554">
        <w:lastRenderedPageBreak/>
        <w:t>Other information</w:t>
      </w:r>
    </w:p>
    <w:p w14:paraId="53143A32" w14:textId="18CD382E" w:rsidR="00FC1554" w:rsidRPr="004256C2" w:rsidRDefault="00FC1554" w:rsidP="004256C2">
      <w:pPr>
        <w:pStyle w:val="Liststycke"/>
        <w:numPr>
          <w:ilvl w:val="0"/>
          <w:numId w:val="8"/>
        </w:numPr>
        <w:spacing w:before="240" w:after="100"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4256C2">
        <w:rPr>
          <w:rFonts w:asciiTheme="majorHAnsi" w:hAnsiTheme="majorHAnsi" w:cstheme="majorHAnsi"/>
          <w:sz w:val="21"/>
          <w:szCs w:val="21"/>
          <w:lang w:val="en-US"/>
        </w:rPr>
        <w:t>Other information to the Palme Center. For example, concerns, questions or ideas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FC1554" w:rsidRPr="002D5540" w14:paraId="657102D4" w14:textId="77777777" w:rsidTr="004256C2">
        <w:trPr>
          <w:trHeight w:val="48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4E8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</w:p>
        </w:tc>
      </w:tr>
      <w:tr w:rsidR="00FC1554" w:rsidRPr="002D5540" w14:paraId="2DBAC7D5" w14:textId="77777777" w:rsidTr="004256C2">
        <w:trPr>
          <w:trHeight w:val="48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6418" w14:textId="77777777" w:rsidR="00FC1554" w:rsidRPr="00FC1554" w:rsidRDefault="00FC1554" w:rsidP="002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napToGrid/>
                <w:sz w:val="21"/>
                <w:szCs w:val="21"/>
                <w:lang w:val="en-US" w:eastAsia="en-US" w:bidi="th-TH"/>
              </w:rPr>
            </w:pPr>
          </w:p>
        </w:tc>
      </w:tr>
      <w:tr w:rsidR="00FC1554" w:rsidRPr="002D5540" w14:paraId="64700E4A" w14:textId="77777777" w:rsidTr="004256C2">
        <w:trPr>
          <w:trHeight w:val="48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B6B" w14:textId="77777777" w:rsidR="00FC1554" w:rsidRPr="00FC1554" w:rsidRDefault="00FC1554" w:rsidP="002F6720">
            <w:pPr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</w:tbl>
    <w:p w14:paraId="4A372F2E" w14:textId="77777777" w:rsidR="00EE21FA" w:rsidRDefault="00EE21FA" w:rsidP="00FC1554">
      <w:pPr>
        <w:rPr>
          <w:rFonts w:asciiTheme="majorHAnsi" w:hAnsiTheme="majorHAnsi" w:cstheme="majorHAnsi"/>
          <w:b/>
          <w:sz w:val="21"/>
          <w:szCs w:val="21"/>
          <w:lang w:val="en-US"/>
        </w:rPr>
      </w:pPr>
    </w:p>
    <w:p w14:paraId="72A2EA3D" w14:textId="77777777" w:rsidR="00EE21FA" w:rsidRDefault="00EE21FA" w:rsidP="00FC1554">
      <w:pPr>
        <w:rPr>
          <w:rFonts w:asciiTheme="majorHAnsi" w:hAnsiTheme="majorHAnsi" w:cstheme="majorHAnsi"/>
          <w:b/>
          <w:sz w:val="21"/>
          <w:szCs w:val="21"/>
          <w:lang w:val="en-US"/>
        </w:rPr>
      </w:pPr>
    </w:p>
    <w:p w14:paraId="39E127FE" w14:textId="4219CB8E" w:rsidR="00FC1554" w:rsidRPr="00FC1554" w:rsidRDefault="00FC1554" w:rsidP="00FC1554">
      <w:pPr>
        <w:rPr>
          <w:rFonts w:asciiTheme="majorHAnsi" w:hAnsiTheme="majorHAnsi" w:cstheme="majorHAnsi"/>
          <w:sz w:val="21"/>
          <w:szCs w:val="21"/>
          <w:lang w:val="en-US" w:eastAsia="en-US"/>
        </w:rPr>
      </w:pPr>
      <w:r w:rsidRPr="00FC1554">
        <w:rPr>
          <w:rFonts w:asciiTheme="majorHAnsi" w:hAnsiTheme="majorHAnsi" w:cstheme="majorHAnsi"/>
          <w:b/>
          <w:sz w:val="21"/>
          <w:szCs w:val="21"/>
          <w:lang w:val="en-US"/>
        </w:rPr>
        <w:t>Thank you!</w:t>
      </w:r>
    </w:p>
    <w:p w14:paraId="20996AFD" w14:textId="77777777" w:rsidR="00FE3449" w:rsidRPr="00FC1554" w:rsidRDefault="00FE3449" w:rsidP="00FE3449">
      <w:pPr>
        <w:rPr>
          <w:rFonts w:asciiTheme="majorHAnsi" w:hAnsiTheme="majorHAnsi" w:cstheme="majorHAnsi"/>
          <w:sz w:val="21"/>
          <w:szCs w:val="21"/>
        </w:rPr>
      </w:pPr>
    </w:p>
    <w:sectPr w:rsidR="00FE3449" w:rsidRPr="00FC1554" w:rsidSect="00FC15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18C1" w14:textId="77777777" w:rsidR="00FC1554" w:rsidRDefault="00FC1554" w:rsidP="000F79A4">
      <w:pPr>
        <w:spacing w:after="0" w:line="240" w:lineRule="auto"/>
      </w:pPr>
      <w:r>
        <w:separator/>
      </w:r>
    </w:p>
  </w:endnote>
  <w:endnote w:type="continuationSeparator" w:id="0">
    <w:p w14:paraId="7FD7214B" w14:textId="77777777" w:rsidR="00FC1554" w:rsidRDefault="00FC1554" w:rsidP="000F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FF82F86" w14:textId="77777777" w:rsidR="00825B14" w:rsidRDefault="00825B14" w:rsidP="003653E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4F442290" w14:textId="77777777" w:rsidR="00F15D7C" w:rsidRDefault="00F15D7C" w:rsidP="003653E9">
    <w:pPr>
      <w:pStyle w:val="Sidfot"/>
      <w:rPr>
        <w:rStyle w:val="Sidnummer"/>
      </w:rPr>
    </w:pPr>
  </w:p>
  <w:p w14:paraId="03EEC3F6" w14:textId="77777777" w:rsidR="000F79A4" w:rsidRDefault="000F79A4" w:rsidP="003653E9">
    <w:pPr>
      <w:pStyle w:val="Sidfot"/>
      <w:rPr>
        <w:rStyle w:val="Sidnummer"/>
      </w:rPr>
    </w:pPr>
  </w:p>
  <w:p w14:paraId="79E05914" w14:textId="77777777" w:rsidR="000F79A4" w:rsidRDefault="000F79A4" w:rsidP="003653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9A91116" w14:textId="73EE59BD" w:rsidR="002964B4" w:rsidRDefault="0074066B" w:rsidP="003653E9">
        <w:pPr>
          <w:pStyle w:val="Sidfot"/>
          <w:rPr>
            <w:rStyle w:val="Sidnummer"/>
          </w:rPr>
        </w:pPr>
        <w:r w:rsidRPr="00E92BD7">
          <w:rPr>
            <w:noProof/>
          </w:rPr>
          <w:drawing>
            <wp:anchor distT="0" distB="0" distL="114300" distR="114300" simplePos="0" relativeHeight="251661312" behindDoc="1" locked="0" layoutInCell="1" allowOverlap="1" wp14:anchorId="2B2D6429" wp14:editId="473A5BE8">
              <wp:simplePos x="0" y="0"/>
              <wp:positionH relativeFrom="column">
                <wp:posOffset>35626</wp:posOffset>
              </wp:positionH>
              <wp:positionV relativeFrom="paragraph">
                <wp:posOffset>162148</wp:posOffset>
              </wp:positionV>
              <wp:extent cx="1440000" cy="619200"/>
              <wp:effectExtent l="0" t="0" r="8255" b="0"/>
              <wp:wrapTight wrapText="bothSides">
                <wp:wrapPolygon edited="0">
                  <wp:start x="0" y="0"/>
                  <wp:lineTo x="0" y="20603"/>
                  <wp:lineTo x="21438" y="20603"/>
                  <wp:lineTo x="21438" y="0"/>
                  <wp:lineTo x="0" y="0"/>
                </wp:wrapPolygon>
              </wp:wrapTight>
              <wp:docPr id="1629317625" name="Bildobjekt 1629317625" descr="En bild som visar text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 descr="En bild som visar text&#10;&#10;Automatiskt genererad beskrivn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1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012ABF" w14:textId="7ACBB511" w:rsidR="00825B14" w:rsidRDefault="00825B14" w:rsidP="003653E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5D1AC3D" w14:textId="77777777" w:rsidR="00222ACF" w:rsidRPr="00F15D7C" w:rsidRDefault="00222ACF" w:rsidP="003653E9">
    <w:pPr>
      <w:pStyle w:val="Sidhuvu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3D3F" w14:textId="77777777" w:rsidR="00A44D35" w:rsidRDefault="00FE3449" w:rsidP="003653E9">
    <w:pPr>
      <w:pStyle w:val="Sidfot"/>
      <w:rPr>
        <w:rStyle w:val="Sidnummer"/>
      </w:rPr>
    </w:pPr>
    <w:r w:rsidRPr="00E92BD7">
      <w:rPr>
        <w:noProof/>
      </w:rPr>
      <w:drawing>
        <wp:anchor distT="0" distB="0" distL="114300" distR="114300" simplePos="0" relativeHeight="251659264" behindDoc="1" locked="0" layoutInCell="1" allowOverlap="1" wp14:anchorId="49F770EA" wp14:editId="34B39A66">
          <wp:simplePos x="0" y="0"/>
          <wp:positionH relativeFrom="column">
            <wp:posOffset>-129540</wp:posOffset>
          </wp:positionH>
          <wp:positionV relativeFrom="paragraph">
            <wp:posOffset>111760</wp:posOffset>
          </wp:positionV>
          <wp:extent cx="1440000" cy="619200"/>
          <wp:effectExtent l="0" t="0" r="8255" b="0"/>
          <wp:wrapTight wrapText="bothSides">
            <wp:wrapPolygon edited="0">
              <wp:start x="0" y="0"/>
              <wp:lineTo x="0" y="20603"/>
              <wp:lineTo x="21438" y="20603"/>
              <wp:lineTo x="21438" y="0"/>
              <wp:lineTo x="0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C9C6A" w14:textId="77777777" w:rsidR="00A44D35" w:rsidRDefault="00A44D35" w:rsidP="003653E9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5A595204" w14:textId="2B1C2444" w:rsidR="00A44D35" w:rsidRDefault="003653E9" w:rsidP="003653E9">
    <w:pPr>
      <w:pStyle w:val="Sidfot"/>
    </w:pPr>
    <w:r>
      <w:rPr>
        <w:rFonts w:ascii="Arial" w:eastAsiaTheme="minorHAnsi" w:hAnsi="Arial" w:cs="Arial"/>
        <w:i/>
        <w:iCs/>
        <w:snapToGrid/>
        <w:color w:val="000000"/>
        <w:sz w:val="20"/>
        <w:szCs w:val="20"/>
        <w:lang w:eastAsia="en-US"/>
        <w14:ligatures w14:val="standardContextual"/>
      </w:rPr>
      <w:t>Version 2023-10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B38F" w14:textId="77777777" w:rsidR="00FC1554" w:rsidRDefault="00FC1554" w:rsidP="000F79A4">
      <w:pPr>
        <w:spacing w:after="0" w:line="240" w:lineRule="auto"/>
      </w:pPr>
      <w:r>
        <w:separator/>
      </w:r>
    </w:p>
  </w:footnote>
  <w:footnote w:type="continuationSeparator" w:id="0">
    <w:p w14:paraId="66963F6B" w14:textId="77777777" w:rsidR="00FC1554" w:rsidRDefault="00FC1554" w:rsidP="000F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FB00EF8" w14:textId="77777777" w:rsidR="00414AA5" w:rsidRDefault="00414AA5" w:rsidP="003653E9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03B2A1F" w14:textId="77777777" w:rsidR="00051E8F" w:rsidRDefault="00051E8F" w:rsidP="003653E9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8CB9B8F" w14:textId="77777777" w:rsidR="00C43DA5" w:rsidRDefault="00C43DA5" w:rsidP="003653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E54C" w14:textId="7EC1B9C0" w:rsidR="00FC1554" w:rsidRDefault="00FC1554" w:rsidP="003653E9">
    <w:pPr>
      <w:pStyle w:val="Sidhuvud"/>
    </w:pPr>
    <w:r w:rsidRPr="00FC1554">
      <w:t xml:space="preserve">Appendix </w:t>
    </w:r>
    <w:r w:rsidR="002D5540">
      <w:t>3</w:t>
    </w:r>
    <w:r w:rsidR="003653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36A"/>
    <w:multiLevelType w:val="hybridMultilevel"/>
    <w:tmpl w:val="E110C2FE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CE1"/>
    <w:multiLevelType w:val="hybridMultilevel"/>
    <w:tmpl w:val="773A8A24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F0E"/>
    <w:multiLevelType w:val="hybridMultilevel"/>
    <w:tmpl w:val="EF8A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3EB9"/>
    <w:multiLevelType w:val="hybridMultilevel"/>
    <w:tmpl w:val="E3A6F0D4"/>
    <w:lvl w:ilvl="0" w:tplc="0132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25D"/>
    <w:multiLevelType w:val="hybridMultilevel"/>
    <w:tmpl w:val="064CE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1"/>
  </w:num>
  <w:num w:numId="2" w16cid:durableId="357975699">
    <w:abstractNumId w:val="5"/>
  </w:num>
  <w:num w:numId="3" w16cid:durableId="604114798">
    <w:abstractNumId w:val="3"/>
  </w:num>
  <w:num w:numId="4" w16cid:durableId="2098479066">
    <w:abstractNumId w:val="4"/>
  </w:num>
  <w:num w:numId="5" w16cid:durableId="1194222437">
    <w:abstractNumId w:val="2"/>
  </w:num>
  <w:num w:numId="6" w16cid:durableId="1658682133">
    <w:abstractNumId w:val="6"/>
  </w:num>
  <w:num w:numId="7" w16cid:durableId="850994030">
    <w:abstractNumId w:val="0"/>
  </w:num>
  <w:num w:numId="8" w16cid:durableId="372392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54"/>
    <w:rsid w:val="0001549C"/>
    <w:rsid w:val="00041046"/>
    <w:rsid w:val="00045B11"/>
    <w:rsid w:val="00051E8F"/>
    <w:rsid w:val="00055B75"/>
    <w:rsid w:val="00066554"/>
    <w:rsid w:val="00077AE2"/>
    <w:rsid w:val="000C4FC8"/>
    <w:rsid w:val="000F79A4"/>
    <w:rsid w:val="0010021A"/>
    <w:rsid w:val="001248A6"/>
    <w:rsid w:val="00161BA8"/>
    <w:rsid w:val="00167522"/>
    <w:rsid w:val="0017234F"/>
    <w:rsid w:val="001B1DE0"/>
    <w:rsid w:val="001D7FAB"/>
    <w:rsid w:val="001F2860"/>
    <w:rsid w:val="00222ACF"/>
    <w:rsid w:val="0023792A"/>
    <w:rsid w:val="00276DA3"/>
    <w:rsid w:val="002964B4"/>
    <w:rsid w:val="002D5540"/>
    <w:rsid w:val="00300C4B"/>
    <w:rsid w:val="003066D9"/>
    <w:rsid w:val="00321FE0"/>
    <w:rsid w:val="003653E9"/>
    <w:rsid w:val="00397AE4"/>
    <w:rsid w:val="003A3B0D"/>
    <w:rsid w:val="003A4F55"/>
    <w:rsid w:val="003C7FF4"/>
    <w:rsid w:val="00405F59"/>
    <w:rsid w:val="00414AA5"/>
    <w:rsid w:val="0042462E"/>
    <w:rsid w:val="004256C2"/>
    <w:rsid w:val="00461A94"/>
    <w:rsid w:val="00462F2B"/>
    <w:rsid w:val="004853D4"/>
    <w:rsid w:val="00527D81"/>
    <w:rsid w:val="005330C3"/>
    <w:rsid w:val="00546C3C"/>
    <w:rsid w:val="00596206"/>
    <w:rsid w:val="005C1E9F"/>
    <w:rsid w:val="0061422D"/>
    <w:rsid w:val="0065510B"/>
    <w:rsid w:val="00677D04"/>
    <w:rsid w:val="006807B3"/>
    <w:rsid w:val="00684B4C"/>
    <w:rsid w:val="006C2306"/>
    <w:rsid w:val="007237A9"/>
    <w:rsid w:val="00736C9C"/>
    <w:rsid w:val="0074066B"/>
    <w:rsid w:val="007658D9"/>
    <w:rsid w:val="00776077"/>
    <w:rsid w:val="007A5914"/>
    <w:rsid w:val="007E25B9"/>
    <w:rsid w:val="007E6C56"/>
    <w:rsid w:val="00825B14"/>
    <w:rsid w:val="00864E44"/>
    <w:rsid w:val="0087261D"/>
    <w:rsid w:val="00890858"/>
    <w:rsid w:val="008A3227"/>
    <w:rsid w:val="008B5710"/>
    <w:rsid w:val="00936234"/>
    <w:rsid w:val="00951982"/>
    <w:rsid w:val="00952DB6"/>
    <w:rsid w:val="009555D7"/>
    <w:rsid w:val="00A10294"/>
    <w:rsid w:val="00A14538"/>
    <w:rsid w:val="00A1509E"/>
    <w:rsid w:val="00A30021"/>
    <w:rsid w:val="00A42315"/>
    <w:rsid w:val="00A44D35"/>
    <w:rsid w:val="00A740BF"/>
    <w:rsid w:val="00A7777B"/>
    <w:rsid w:val="00AC4F63"/>
    <w:rsid w:val="00AD525E"/>
    <w:rsid w:val="00B1449B"/>
    <w:rsid w:val="00B32913"/>
    <w:rsid w:val="00B3499C"/>
    <w:rsid w:val="00B36041"/>
    <w:rsid w:val="00B5402C"/>
    <w:rsid w:val="00BA18F3"/>
    <w:rsid w:val="00BA24C9"/>
    <w:rsid w:val="00BA3530"/>
    <w:rsid w:val="00BD0F59"/>
    <w:rsid w:val="00BF224A"/>
    <w:rsid w:val="00C0233C"/>
    <w:rsid w:val="00C43DA5"/>
    <w:rsid w:val="00C57645"/>
    <w:rsid w:val="00CC0923"/>
    <w:rsid w:val="00CE62CD"/>
    <w:rsid w:val="00D2245C"/>
    <w:rsid w:val="00D5501A"/>
    <w:rsid w:val="00DC11B6"/>
    <w:rsid w:val="00DE1C67"/>
    <w:rsid w:val="00E3458D"/>
    <w:rsid w:val="00E43197"/>
    <w:rsid w:val="00E7527F"/>
    <w:rsid w:val="00E81660"/>
    <w:rsid w:val="00E9087C"/>
    <w:rsid w:val="00E92BD7"/>
    <w:rsid w:val="00EC2C56"/>
    <w:rsid w:val="00EE21FA"/>
    <w:rsid w:val="00EE7268"/>
    <w:rsid w:val="00F15D7C"/>
    <w:rsid w:val="00F42711"/>
    <w:rsid w:val="00FC1554"/>
    <w:rsid w:val="00FE3449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3A720"/>
  <w15:chartTrackingRefBased/>
  <w15:docId w15:val="{B74E2667-F76B-4294-9C60-08C3E686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FC1554"/>
    <w:pPr>
      <w:spacing w:after="200" w:line="276" w:lineRule="auto"/>
    </w:pPr>
    <w:rPr>
      <w:rFonts w:ascii="Georgia" w:eastAsia="Times New Roman" w:hAnsi="Georgia" w:cs="Gill Sans MT"/>
      <w:snapToGrid w:val="0"/>
      <w:kern w:val="0"/>
      <w:sz w:val="22"/>
      <w:lang w:eastAsia="en-GB"/>
      <w14:ligatures w14:val="none"/>
    </w:rPr>
  </w:style>
  <w:style w:type="paragraph" w:styleId="Rubrik1">
    <w:name w:val="heading 1"/>
    <w:basedOn w:val="Normal"/>
    <w:next w:val="Normal"/>
    <w:link w:val="Rubrik1Char"/>
    <w:autoRedefine/>
    <w:qFormat/>
    <w:rsid w:val="0074066B"/>
    <w:pPr>
      <w:outlineLvl w:val="0"/>
    </w:pPr>
    <w:rPr>
      <w:rFonts w:ascii="Arial Narrow" w:hAnsi="Arial Narrow" w:cstheme="majorHAns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unhideWhenUsed/>
    <w:qFormat/>
    <w:rsid w:val="00A1509E"/>
    <w:pPr>
      <w:outlineLvl w:val="1"/>
    </w:pPr>
    <w:rPr>
      <w:iCs/>
      <w:sz w:val="21"/>
      <w:szCs w:val="21"/>
      <w:lang w:val="en-GB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 w:val="0"/>
      <w:caps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4066B"/>
    <w:rPr>
      <w:rFonts w:ascii="Arial Narrow" w:eastAsia="Times New Roman" w:hAnsi="Arial Narrow" w:cstheme="majorHAnsi"/>
      <w:b/>
      <w:bCs/>
      <w:snapToGrid w:val="0"/>
      <w:kern w:val="0"/>
      <w:sz w:val="32"/>
      <w:szCs w:val="32"/>
      <w:lang w:eastAsia="en-GB"/>
      <w14:ligatures w14:val="none"/>
    </w:rPr>
  </w:style>
  <w:style w:type="character" w:customStyle="1" w:styleId="Rubrik2Char">
    <w:name w:val="Rubrik 2 Char"/>
    <w:basedOn w:val="Standardstycketeckensnitt"/>
    <w:link w:val="Rubrik2"/>
    <w:rsid w:val="00A1509E"/>
    <w:rPr>
      <w:rFonts w:ascii="Arial Narrow" w:eastAsia="Times New Roman" w:hAnsi="Arial Narrow" w:cstheme="majorHAnsi"/>
      <w:b/>
      <w:bCs/>
      <w:iCs/>
      <w:snapToGrid w:val="0"/>
      <w:kern w:val="0"/>
      <w:sz w:val="21"/>
      <w:szCs w:val="21"/>
      <w:lang w:val="en-GB" w:eastAsia="en-GB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/>
      <w:color w:val="2580BC" w:themeColor="accent1" w:themeShade="BF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4256C2"/>
    <w:pPr>
      <w:ind w:right="-1"/>
      <w:jc w:val="right"/>
    </w:pPr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4256C2"/>
    <w:rPr>
      <w:rFonts w:asciiTheme="majorHAnsi" w:eastAsia="Times New Roman" w:hAnsiTheme="majorHAnsi" w:cstheme="majorHAnsi"/>
      <w:snapToGrid w:val="0"/>
      <w:kern w:val="0"/>
      <w:sz w:val="16"/>
      <w:szCs w:val="22"/>
      <w:lang w:eastAsia="en-GB"/>
      <w14:ligatures w14:val="none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3653E9"/>
    <w:pPr>
      <w:spacing w:beforeAutospacing="1" w:afterAutospacing="1" w:line="200" w:lineRule="atLeast"/>
      <w:ind w:right="-30"/>
    </w:pPr>
    <w:rPr>
      <w:rFonts w:asciiTheme="majorHAnsi" w:hAnsiTheme="majorHAnsi" w:cs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653E9"/>
    <w:rPr>
      <w:rFonts w:asciiTheme="majorHAnsi" w:eastAsia="Times New Roman" w:hAnsiTheme="majorHAnsi" w:cstheme="majorHAnsi"/>
      <w:snapToGrid w:val="0"/>
      <w:kern w:val="0"/>
      <w:sz w:val="16"/>
      <w:lang w:eastAsia="en-GB"/>
      <w14:ligatures w14:val="none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d8285-c6e2-44a4-9741-58587a2ab946" xsi:nil="true"/>
    <SharedWithUsers xmlns="96ad8285-c6e2-44a4-9741-58587a2ab946">
      <UserInfo>
        <DisplayName/>
        <AccountId xsi:nil="true"/>
        <AccountType/>
      </UserInfo>
    </SharedWithUsers>
    <lcf76f155ced4ddcb4097134ff3c332f xmlns="43197f07-57e0-43ec-9a7e-7e5f36a4ff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8942F8694D74E8B26904AB4C9208B" ma:contentTypeVersion="19" ma:contentTypeDescription="Skapa ett nytt dokument." ma:contentTypeScope="" ma:versionID="59ce37d00377b246707347d6203c7af1">
  <xsd:schema xmlns:xsd="http://www.w3.org/2001/XMLSchema" xmlns:xs="http://www.w3.org/2001/XMLSchema" xmlns:p="http://schemas.microsoft.com/office/2006/metadata/properties" xmlns:ns2="43197f07-57e0-43ec-9a7e-7e5f36a4ff31" xmlns:ns3="96ad8285-c6e2-44a4-9741-58587a2ab946" targetNamespace="http://schemas.microsoft.com/office/2006/metadata/properties" ma:root="true" ma:fieldsID="d7ceca4f78a5ff144de1fbb4a9a8a4f7" ns2:_="" ns3:_="">
    <xsd:import namespace="43197f07-57e0-43ec-9a7e-7e5f36a4ff31"/>
    <xsd:import namespace="96ad8285-c6e2-44a4-9741-58587a2a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7f07-57e0-43ec-9a7e-7e5f36a4f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8285-c6e2-44a4-9741-58587a2ab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5cc35-20e6-47df-b5ff-90741a5a5641}" ma:internalName="TaxCatchAll" ma:showField="CatchAllData" ma:web="96ad8285-c6e2-44a4-9741-58587a2a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FCA02-3CD5-4781-8BF1-8E7A6EFB9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74FF3-12D5-41B8-A2CA-9135975F5B50}">
  <ds:schemaRefs>
    <ds:schemaRef ds:uri="10babd08-3abe-42b4-a9cb-fd1f7cd6ea5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4b76814-cec2-451e-a86d-cd37f7cf123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66CA6B-936B-4FA7-9A39-4D8AFBB767EF}"/>
</file>

<file path=customXml/itemProps4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c9d558-bce2-4d81-a416-77591f937c37}" enabled="1" method="Standard" siteId="{a04e7904-9c48-446c-8d13-47f002501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5</Words>
  <Characters>1877</Characters>
  <Application>Microsoft Office Word</Application>
  <DocSecurity>0</DocSecurity>
  <Lines>12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 Admin) Appendix 4 Annual Narrative Report NoAdmin.docx</dc:title>
  <dc:subject/>
  <dc:creator>Lena Kappelin</dc:creator>
  <cp:keywords/>
  <dc:description/>
  <cp:lastModifiedBy>Frida Perjus</cp:lastModifiedBy>
  <cp:revision>18</cp:revision>
  <cp:lastPrinted>2022-10-17T08:29:00Z</cp:lastPrinted>
  <dcterms:created xsi:type="dcterms:W3CDTF">2025-10-08T09:04:00Z</dcterms:created>
  <dcterms:modified xsi:type="dcterms:W3CDTF">2025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942F8694D74E8B26904AB4C9208B</vt:lpwstr>
  </property>
  <property fmtid="{D5CDD505-2E9C-101B-9397-08002B2CF9AE}" pid="3" name="NGOOnlinePriorityGroup">
    <vt:lpwstr/>
  </property>
  <property fmtid="{D5CDD505-2E9C-101B-9397-08002B2CF9AE}" pid="4" name="NGOOnlineKeywords">
    <vt:lpwstr>93;#NoAdmin Templates|6cfe4541-8d89-49b2-95fe-fb4d7800e51c</vt:lpwstr>
  </property>
  <property fmtid="{D5CDD505-2E9C-101B-9397-08002B2CF9AE}" pid="5" name="NGOOnlineDocumentType">
    <vt:lpwstr>48;#Report|23d70fe9-c56d-40ac-b6ff-717d2706e2d5</vt:lpwstr>
  </property>
  <property fmtid="{D5CDD505-2E9C-101B-9397-08002B2CF9AE}" pid="6" name="p75d8c1866154d169f9787e2f8ad3758">
    <vt:lpwstr/>
  </property>
  <property fmtid="{D5CDD505-2E9C-101B-9397-08002B2CF9AE}" pid="7" name="NGOOnlineDocumentOwner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RL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